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09F5C" w14:textId="77777777" w:rsidR="00A5557F" w:rsidRPr="00795CF6" w:rsidRDefault="00A5557F" w:rsidP="00FE1C17">
      <w:pPr>
        <w:pStyle w:val="a3"/>
        <w:wordWrap/>
        <w:snapToGrid w:val="0"/>
        <w:spacing w:line="240" w:lineRule="auto"/>
        <w:ind w:leftChars="-118" w:left="-283" w:firstLineChars="100" w:firstLine="260"/>
        <w:rPr>
          <w:spacing w:val="0"/>
          <w:sz w:val="24"/>
          <w:szCs w:val="24"/>
          <w:bdr w:val="single" w:sz="4" w:space="0" w:color="auto"/>
        </w:rPr>
      </w:pPr>
      <w:r w:rsidRPr="00795CF6">
        <w:rPr>
          <w:rFonts w:ascii="ＭＳ 明朝" w:hAnsi="ＭＳ 明朝" w:hint="eastAsia"/>
          <w:sz w:val="24"/>
          <w:szCs w:val="24"/>
          <w:bdr w:val="single" w:sz="4" w:space="0" w:color="auto"/>
        </w:rPr>
        <w:t>様式１</w:t>
      </w:r>
    </w:p>
    <w:p w14:paraId="60DE47C3" w14:textId="77777777" w:rsidR="00A5557F" w:rsidRPr="008E2641" w:rsidRDefault="00A5557F" w:rsidP="00A5557F">
      <w:pPr>
        <w:pStyle w:val="a3"/>
        <w:wordWrap/>
        <w:snapToGrid w:val="0"/>
        <w:spacing w:line="240" w:lineRule="auto"/>
        <w:jc w:val="right"/>
        <w:rPr>
          <w:spacing w:val="0"/>
          <w:sz w:val="24"/>
          <w:szCs w:val="24"/>
        </w:rPr>
      </w:pPr>
      <w:r w:rsidRPr="008E2641">
        <w:rPr>
          <w:rFonts w:ascii="ＭＳ 明朝" w:hAnsi="ＭＳ 明朝" w:hint="eastAsia"/>
          <w:sz w:val="24"/>
          <w:szCs w:val="24"/>
        </w:rPr>
        <w:t>令和</w:t>
      </w:r>
      <w:r>
        <w:rPr>
          <w:rFonts w:ascii="ＭＳ 明朝" w:hAnsi="ＭＳ 明朝" w:hint="eastAsia"/>
          <w:sz w:val="24"/>
          <w:szCs w:val="24"/>
        </w:rPr>
        <w:t>６</w:t>
      </w:r>
      <w:r w:rsidRPr="008E2641">
        <w:rPr>
          <w:rFonts w:ascii="ＭＳ 明朝" w:hAnsi="ＭＳ 明朝" w:hint="eastAsia"/>
          <w:sz w:val="24"/>
          <w:szCs w:val="24"/>
        </w:rPr>
        <w:t>年　　月　　日</w:t>
      </w:r>
    </w:p>
    <w:p w14:paraId="4A73FEA6" w14:textId="77777777" w:rsidR="00A5557F" w:rsidRDefault="00A5557F" w:rsidP="00A5557F">
      <w:pPr>
        <w:pStyle w:val="a3"/>
        <w:wordWrap/>
        <w:snapToGrid w:val="0"/>
        <w:spacing w:line="240" w:lineRule="auto"/>
        <w:rPr>
          <w:rFonts w:ascii="ＭＳ 明朝" w:hAnsi="ＭＳ 明朝"/>
          <w:sz w:val="24"/>
          <w:szCs w:val="24"/>
        </w:rPr>
      </w:pPr>
      <w:r w:rsidRPr="008E2641">
        <w:rPr>
          <w:rFonts w:ascii="ＭＳ 明朝" w:hAnsi="ＭＳ 明朝" w:hint="eastAsia"/>
          <w:sz w:val="24"/>
          <w:szCs w:val="24"/>
        </w:rPr>
        <w:t>兵庫県立高等特別支援学校長　様</w:t>
      </w:r>
    </w:p>
    <w:p w14:paraId="5EFCF4FA" w14:textId="77777777" w:rsidR="00A5557F" w:rsidRDefault="00A5557F" w:rsidP="00A5557F">
      <w:pPr>
        <w:pStyle w:val="a3"/>
        <w:wordWrap/>
        <w:snapToGrid w:val="0"/>
        <w:spacing w:line="240" w:lineRule="auto"/>
        <w:rPr>
          <w:rFonts w:ascii="ＭＳ 明朝" w:hAnsi="ＭＳ 明朝"/>
          <w:sz w:val="24"/>
          <w:szCs w:val="24"/>
        </w:rPr>
      </w:pPr>
    </w:p>
    <w:tbl>
      <w:tblPr>
        <w:tblStyle w:val="ae"/>
        <w:tblW w:w="0" w:type="auto"/>
        <w:tblInd w:w="5041" w:type="dxa"/>
        <w:tblLook w:val="04A0" w:firstRow="1" w:lastRow="0" w:firstColumn="1" w:lastColumn="0" w:noHBand="0" w:noVBand="1"/>
      </w:tblPr>
      <w:tblGrid>
        <w:gridCol w:w="1196"/>
        <w:gridCol w:w="3401"/>
      </w:tblGrid>
      <w:tr w:rsidR="00A5557F" w14:paraId="484F761C" w14:textId="77777777" w:rsidTr="00E46D3E">
        <w:trPr>
          <w:trHeight w:val="397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F1062" w14:textId="77777777" w:rsidR="00A5557F" w:rsidRDefault="00A5557F" w:rsidP="00E46D3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学校名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45937" w14:textId="77777777" w:rsidR="00A5557F" w:rsidRDefault="00A5557F" w:rsidP="00E46D3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5557F" w14:paraId="6ECB44D8" w14:textId="77777777" w:rsidTr="00E46D3E">
        <w:trPr>
          <w:trHeight w:val="397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2F5ED" w14:textId="77777777" w:rsidR="00A5557F" w:rsidRDefault="00A5557F" w:rsidP="00E46D3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校長名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15232" w14:textId="77777777" w:rsidR="00A5557F" w:rsidRDefault="00A5557F" w:rsidP="00E46D3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71CF5E7" w14:textId="77777777" w:rsidR="00A5557F" w:rsidRPr="008E2641" w:rsidRDefault="00A5557F" w:rsidP="00A5557F">
      <w:pPr>
        <w:pStyle w:val="a3"/>
        <w:wordWrap/>
        <w:snapToGrid w:val="0"/>
        <w:spacing w:line="240" w:lineRule="auto"/>
        <w:rPr>
          <w:spacing w:val="0"/>
          <w:sz w:val="24"/>
          <w:szCs w:val="24"/>
        </w:rPr>
      </w:pPr>
    </w:p>
    <w:p w14:paraId="7D1253E4" w14:textId="77777777" w:rsidR="00A5557F" w:rsidRPr="006E0FED" w:rsidRDefault="00A5557F" w:rsidP="00A5557F">
      <w:pPr>
        <w:pStyle w:val="a3"/>
        <w:wordWrap/>
        <w:snapToGrid w:val="0"/>
        <w:spacing w:line="240" w:lineRule="auto"/>
        <w:jc w:val="center"/>
        <w:rPr>
          <w:spacing w:val="40"/>
          <w:sz w:val="32"/>
          <w:szCs w:val="32"/>
        </w:rPr>
      </w:pPr>
      <w:r w:rsidRPr="006E0FED">
        <w:rPr>
          <w:rFonts w:ascii="ＭＳ ゴシック" w:eastAsia="ＭＳ ゴシック" w:hAnsi="ＭＳ ゴシック" w:cs="ＭＳ ゴシック" w:hint="eastAsia"/>
          <w:b/>
          <w:spacing w:val="40"/>
          <w:sz w:val="32"/>
          <w:szCs w:val="32"/>
        </w:rPr>
        <w:t>入学相談学校一括申込書</w:t>
      </w:r>
    </w:p>
    <w:p w14:paraId="43293BC7" w14:textId="77777777" w:rsidR="00A5557F" w:rsidRPr="008E2641" w:rsidRDefault="00A5557F" w:rsidP="00A5557F">
      <w:pPr>
        <w:pStyle w:val="a3"/>
        <w:wordWrap/>
        <w:snapToGrid w:val="0"/>
        <w:spacing w:line="240" w:lineRule="auto"/>
        <w:rPr>
          <w:spacing w:val="0"/>
          <w:sz w:val="24"/>
          <w:szCs w:val="24"/>
        </w:rPr>
      </w:pPr>
    </w:p>
    <w:p w14:paraId="1FE71524" w14:textId="77777777" w:rsidR="00A5557F" w:rsidRPr="008E2641" w:rsidRDefault="00A5557F" w:rsidP="00A5557F">
      <w:pPr>
        <w:pStyle w:val="a3"/>
        <w:wordWrap/>
        <w:snapToGrid w:val="0"/>
        <w:spacing w:line="240" w:lineRule="auto"/>
        <w:ind w:firstLineChars="100" w:firstLine="260"/>
        <w:rPr>
          <w:rFonts w:ascii="ＭＳ 明朝" w:hAnsi="ＭＳ 明朝"/>
          <w:sz w:val="24"/>
          <w:szCs w:val="24"/>
        </w:rPr>
      </w:pPr>
      <w:r w:rsidRPr="008E2641">
        <w:rPr>
          <w:rFonts w:ascii="ＭＳ 明朝" w:hAnsi="ＭＳ 明朝" w:hint="eastAsia"/>
          <w:sz w:val="24"/>
          <w:szCs w:val="24"/>
        </w:rPr>
        <w:t>標記の件につき、関係書類を送付します。</w:t>
      </w:r>
    </w:p>
    <w:p w14:paraId="7F22C35E" w14:textId="77777777" w:rsidR="00A5557F" w:rsidRPr="008E2641" w:rsidRDefault="00A5557F" w:rsidP="00A5557F">
      <w:pPr>
        <w:pStyle w:val="a3"/>
        <w:wordWrap/>
        <w:snapToGrid w:val="0"/>
        <w:spacing w:line="240" w:lineRule="auto"/>
        <w:rPr>
          <w:rFonts w:ascii="ＭＳ 明朝" w:hAnsi="ＭＳ 明朝"/>
          <w:spacing w:val="11"/>
          <w:sz w:val="24"/>
          <w:szCs w:val="24"/>
        </w:rPr>
      </w:pPr>
    </w:p>
    <w:p w14:paraId="73ADDD50" w14:textId="77777777" w:rsidR="00A5557F" w:rsidRPr="008E2641" w:rsidRDefault="00A5557F" w:rsidP="00A5557F">
      <w:pPr>
        <w:pStyle w:val="a3"/>
        <w:wordWrap/>
        <w:snapToGrid w:val="0"/>
        <w:spacing w:line="240" w:lineRule="auto"/>
        <w:rPr>
          <w:rFonts w:ascii="ＭＳ 明朝" w:hAnsi="ＭＳ 明朝"/>
          <w:spacing w:val="11"/>
          <w:sz w:val="24"/>
          <w:szCs w:val="24"/>
        </w:rPr>
      </w:pPr>
      <w:r>
        <w:rPr>
          <w:rFonts w:ascii="ＭＳ 明朝" w:hAnsi="ＭＳ 明朝" w:hint="eastAsia"/>
          <w:spacing w:val="11"/>
          <w:sz w:val="24"/>
          <w:szCs w:val="24"/>
        </w:rPr>
        <w:t xml:space="preserve">１　</w:t>
      </w:r>
      <w:r w:rsidRPr="008E2641">
        <w:rPr>
          <w:rFonts w:ascii="ＭＳ 明朝" w:hAnsi="ＭＳ 明朝" w:hint="eastAsia"/>
          <w:spacing w:val="11"/>
          <w:sz w:val="24"/>
          <w:szCs w:val="24"/>
        </w:rPr>
        <w:t>入学相談申込者一覧</w:t>
      </w: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2608"/>
        <w:gridCol w:w="849"/>
        <w:gridCol w:w="850"/>
        <w:gridCol w:w="2268"/>
        <w:gridCol w:w="2608"/>
      </w:tblGrid>
      <w:tr w:rsidR="00A5557F" w:rsidRPr="00656E67" w14:paraId="141B0EC3" w14:textId="77777777" w:rsidTr="00E46D3E">
        <w:trPr>
          <w:trHeight w:val="334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7010431D" w14:textId="77777777" w:rsidR="00A5557F" w:rsidRPr="00656E67" w:rsidRDefault="00A5557F" w:rsidP="00E46D3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</w:rPr>
            </w:pPr>
            <w:r w:rsidRPr="00656E67">
              <w:rPr>
                <w:rFonts w:ascii="ＭＳ 明朝" w:hAnsi="ＭＳ 明朝" w:hint="eastAsia"/>
                <w:spacing w:val="11"/>
              </w:rPr>
              <w:t>No</w:t>
            </w:r>
          </w:p>
        </w:tc>
        <w:tc>
          <w:tcPr>
            <w:tcW w:w="260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AEBB5E2" w14:textId="77777777" w:rsidR="00A5557F" w:rsidRPr="00656E67" w:rsidRDefault="00A5557F" w:rsidP="00E46D3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</w:rPr>
            </w:pPr>
            <w:r w:rsidRPr="00770B32">
              <w:rPr>
                <w:rFonts w:ascii="ＭＳ 明朝" w:hAnsi="ＭＳ 明朝" w:hint="eastAsia"/>
                <w:spacing w:val="11"/>
                <w:szCs w:val="22"/>
              </w:rPr>
              <w:t>ふ　り　が　な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14:paraId="7FAD6CCC" w14:textId="77777777" w:rsidR="00A5557F" w:rsidRPr="00F331E9" w:rsidRDefault="00A5557F" w:rsidP="00E46D3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  <w:r w:rsidRPr="00F331E9">
              <w:rPr>
                <w:rFonts w:hint="eastAsia"/>
                <w:spacing w:val="0"/>
                <w:sz w:val="24"/>
                <w:szCs w:val="24"/>
              </w:rPr>
              <w:t>性別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B33DC2D" w14:textId="77777777" w:rsidR="00A5557F" w:rsidRPr="00770B32" w:rsidRDefault="00A5557F" w:rsidP="00E46D3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  <w:r w:rsidRPr="00770B32">
              <w:rPr>
                <w:rFonts w:ascii="ＭＳ 明朝" w:hAnsi="ＭＳ 明朝" w:hint="eastAsia"/>
                <w:sz w:val="24"/>
                <w:szCs w:val="24"/>
              </w:rPr>
              <w:t>学年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F926CCF" w14:textId="77777777" w:rsidR="00A5557F" w:rsidRDefault="00A5557F" w:rsidP="00E46D3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  <w:vertAlign w:val="superscript"/>
              </w:rPr>
            </w:pPr>
            <w:r w:rsidRPr="00770B32">
              <w:rPr>
                <w:rFonts w:ascii="ＭＳ 明朝" w:hAnsi="ＭＳ 明朝" w:hint="eastAsia"/>
                <w:sz w:val="24"/>
                <w:szCs w:val="24"/>
              </w:rPr>
              <w:t>所属学級</w:t>
            </w:r>
            <w:r w:rsidRPr="00F43D49">
              <w:rPr>
                <w:rFonts w:ascii="ＭＳ 明朝" w:hAnsi="ＭＳ 明朝" w:hint="eastAsia"/>
                <w:sz w:val="24"/>
                <w:szCs w:val="24"/>
                <w:vertAlign w:val="superscript"/>
              </w:rPr>
              <w:t>※</w:t>
            </w:r>
          </w:p>
          <w:p w14:paraId="3F651F76" w14:textId="77777777" w:rsidR="00A5557F" w:rsidRPr="00266B72" w:rsidRDefault="00A5557F" w:rsidP="00E46D3E">
            <w:pPr>
              <w:pStyle w:val="a3"/>
              <w:wordWrap/>
              <w:snapToGrid w:val="0"/>
              <w:spacing w:beforeLines="50" w:before="143"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  <w:vertAlign w:val="subscript"/>
              </w:rPr>
            </w:pPr>
            <w:r w:rsidRPr="00266B72">
              <w:rPr>
                <w:rFonts w:ascii="ＭＳ Ｐ明朝" w:eastAsia="ＭＳ Ｐ明朝" w:hAnsi="ＭＳ Ｐ明朝" w:hint="eastAsia"/>
                <w:sz w:val="18"/>
                <w:szCs w:val="18"/>
              </w:rPr>
              <w:t>特別支援(   )・通常</w:t>
            </w:r>
          </w:p>
        </w:tc>
        <w:tc>
          <w:tcPr>
            <w:tcW w:w="2608" w:type="dxa"/>
            <w:vMerge w:val="restart"/>
            <w:shd w:val="clear" w:color="auto" w:fill="auto"/>
            <w:vAlign w:val="center"/>
          </w:tcPr>
          <w:p w14:paraId="2574B8AD" w14:textId="77777777" w:rsidR="00A5557F" w:rsidRPr="00266B72" w:rsidRDefault="00A5557F" w:rsidP="00E46D3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66B72">
              <w:rPr>
                <w:rFonts w:ascii="ＭＳ 明朝" w:hAnsi="ＭＳ 明朝" w:hint="eastAsia"/>
                <w:sz w:val="24"/>
                <w:szCs w:val="24"/>
              </w:rPr>
              <w:t>担 任 名</w:t>
            </w:r>
          </w:p>
          <w:p w14:paraId="09DD9147" w14:textId="77777777" w:rsidR="00A5557F" w:rsidRPr="00266B72" w:rsidRDefault="00A5557F" w:rsidP="00E46D3E">
            <w:pPr>
              <w:pStyle w:val="a3"/>
              <w:wordWrap/>
              <w:snapToGrid w:val="0"/>
              <w:spacing w:line="240" w:lineRule="auto"/>
              <w:rPr>
                <w:rFonts w:ascii="ＭＳ Ｐ明朝" w:eastAsia="ＭＳ Ｐ明朝" w:hAnsi="ＭＳ Ｐ明朝"/>
                <w:spacing w:val="11"/>
              </w:rPr>
            </w:pPr>
            <w:r w:rsidRPr="00266B72">
              <w:rPr>
                <w:rFonts w:ascii="ＭＳ Ｐ明朝" w:eastAsia="ＭＳ Ｐ明朝" w:hAnsi="ＭＳ Ｐ明朝" w:hint="eastAsia"/>
                <w:sz w:val="18"/>
                <w:szCs w:val="22"/>
              </w:rPr>
              <w:t>出席者が担任以外の場合は（　　）にお書きください。</w:t>
            </w:r>
          </w:p>
        </w:tc>
      </w:tr>
      <w:tr w:rsidR="00A5557F" w:rsidRPr="00656E67" w14:paraId="192C3AAC" w14:textId="77777777" w:rsidTr="00E46D3E">
        <w:trPr>
          <w:trHeight w:val="468"/>
        </w:trPr>
        <w:tc>
          <w:tcPr>
            <w:tcW w:w="479" w:type="dxa"/>
            <w:vMerge/>
            <w:shd w:val="clear" w:color="auto" w:fill="auto"/>
            <w:vAlign w:val="center"/>
          </w:tcPr>
          <w:p w14:paraId="6D120AA1" w14:textId="77777777" w:rsidR="00A5557F" w:rsidRPr="00656E67" w:rsidRDefault="00A5557F" w:rsidP="00E46D3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</w:rPr>
            </w:pPr>
          </w:p>
        </w:tc>
        <w:tc>
          <w:tcPr>
            <w:tcW w:w="260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82EC0BE" w14:textId="77777777" w:rsidR="00A5557F" w:rsidRPr="00656E67" w:rsidRDefault="00A5557F" w:rsidP="00E46D3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</w:rPr>
            </w:pPr>
            <w:r w:rsidRPr="00770B32">
              <w:rPr>
                <w:rFonts w:ascii="ＭＳ 明朝" w:hAnsi="ＭＳ 明朝" w:hint="eastAsia"/>
                <w:spacing w:val="11"/>
                <w:sz w:val="24"/>
                <w:szCs w:val="24"/>
              </w:rPr>
              <w:t>生　徒　名</w:t>
            </w:r>
          </w:p>
        </w:tc>
        <w:tc>
          <w:tcPr>
            <w:tcW w:w="849" w:type="dxa"/>
            <w:vMerge/>
            <w:shd w:val="clear" w:color="auto" w:fill="auto"/>
            <w:vAlign w:val="center"/>
          </w:tcPr>
          <w:p w14:paraId="64A51568" w14:textId="77777777" w:rsidR="00A5557F" w:rsidRPr="00770B32" w:rsidRDefault="00A5557F" w:rsidP="00E46D3E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C333590" w14:textId="77777777" w:rsidR="00A5557F" w:rsidRPr="00770B32" w:rsidRDefault="00A5557F" w:rsidP="00E46D3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39A95AD" w14:textId="77777777" w:rsidR="00A5557F" w:rsidRPr="00770B32" w:rsidRDefault="00A5557F" w:rsidP="00E46D3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  <w:vAlign w:val="center"/>
          </w:tcPr>
          <w:p w14:paraId="1C6CE8D0" w14:textId="77777777" w:rsidR="00A5557F" w:rsidRPr="00656E67" w:rsidRDefault="00A5557F" w:rsidP="00E46D3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</w:rPr>
            </w:pPr>
          </w:p>
        </w:tc>
      </w:tr>
      <w:tr w:rsidR="00A5557F" w:rsidRPr="00656E67" w14:paraId="3B4CF0BF" w14:textId="77777777" w:rsidTr="00E46D3E">
        <w:trPr>
          <w:trHeight w:val="402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50D39A6C" w14:textId="77777777" w:rsidR="00A5557F" w:rsidRPr="00770B32" w:rsidRDefault="00A5557F" w:rsidP="00E46D3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  <w:r w:rsidRPr="00770B32">
              <w:rPr>
                <w:rFonts w:ascii="ＭＳ 明朝" w:hAnsi="ＭＳ 明朝" w:hint="eastAsia"/>
                <w:spacing w:val="11"/>
                <w:sz w:val="24"/>
                <w:szCs w:val="24"/>
              </w:rPr>
              <w:t>１</w:t>
            </w:r>
          </w:p>
        </w:tc>
        <w:tc>
          <w:tcPr>
            <w:tcW w:w="260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0D7F514" w14:textId="77777777" w:rsidR="00A5557F" w:rsidRPr="00656E67" w:rsidRDefault="00A5557F" w:rsidP="00E46D3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14:paraId="57E1E3EB" w14:textId="77777777" w:rsidR="00A5557F" w:rsidRPr="00770B32" w:rsidRDefault="00A5557F" w:rsidP="00E46D3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FF19E8B" w14:textId="77777777" w:rsidR="00A5557F" w:rsidRPr="00770B32" w:rsidRDefault="00A5557F" w:rsidP="00E46D3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35BEAC0" w14:textId="77777777" w:rsidR="00A5557F" w:rsidRPr="00770B32" w:rsidRDefault="00A5557F" w:rsidP="00E46D3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  <w:shd w:val="clear" w:color="auto" w:fill="auto"/>
            <w:vAlign w:val="center"/>
          </w:tcPr>
          <w:p w14:paraId="3849A0B1" w14:textId="77777777" w:rsidR="00A5557F" w:rsidRPr="00656E67" w:rsidRDefault="00A5557F" w:rsidP="00E46D3E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ＭＳ 明朝" w:hAnsi="ＭＳ 明朝"/>
                <w:spacing w:val="11"/>
              </w:rPr>
            </w:pPr>
          </w:p>
          <w:p w14:paraId="7BA67113" w14:textId="77777777" w:rsidR="00A5557F" w:rsidRPr="00656E67" w:rsidRDefault="00A5557F" w:rsidP="00E46D3E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ＭＳ 明朝" w:hAnsi="ＭＳ 明朝"/>
                <w:spacing w:val="11"/>
              </w:rPr>
            </w:pPr>
            <w:r w:rsidRPr="00656E67">
              <w:rPr>
                <w:rFonts w:ascii="ＭＳ 明朝" w:hAnsi="ＭＳ 明朝" w:hint="eastAsia"/>
                <w:spacing w:val="11"/>
              </w:rPr>
              <w:t>（　　　　　　　　）</w:t>
            </w:r>
          </w:p>
        </w:tc>
      </w:tr>
      <w:tr w:rsidR="00A5557F" w:rsidRPr="00656E67" w14:paraId="70880DDA" w14:textId="77777777" w:rsidTr="00E46D3E">
        <w:trPr>
          <w:trHeight w:val="705"/>
        </w:trPr>
        <w:tc>
          <w:tcPr>
            <w:tcW w:w="479" w:type="dxa"/>
            <w:vMerge/>
            <w:shd w:val="clear" w:color="auto" w:fill="auto"/>
            <w:vAlign w:val="center"/>
          </w:tcPr>
          <w:p w14:paraId="11BC9932" w14:textId="77777777" w:rsidR="00A5557F" w:rsidRPr="00770B32" w:rsidRDefault="00A5557F" w:rsidP="00E46D3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B4DC36C" w14:textId="77777777" w:rsidR="00A5557F" w:rsidRPr="00656E67" w:rsidRDefault="00A5557F" w:rsidP="00E46D3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14:paraId="414EB8D0" w14:textId="77777777" w:rsidR="00A5557F" w:rsidRPr="00770B32" w:rsidRDefault="00A5557F" w:rsidP="00E46D3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414CE58" w14:textId="77777777" w:rsidR="00A5557F" w:rsidRPr="00770B32" w:rsidRDefault="00A5557F" w:rsidP="00E46D3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D3CC416" w14:textId="77777777" w:rsidR="00A5557F" w:rsidRPr="00770B32" w:rsidRDefault="00A5557F" w:rsidP="00E46D3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  <w:vAlign w:val="center"/>
          </w:tcPr>
          <w:p w14:paraId="0F3B49BA" w14:textId="77777777" w:rsidR="00A5557F" w:rsidRPr="00656E67" w:rsidRDefault="00A5557F" w:rsidP="00E46D3E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ＭＳ 明朝" w:hAnsi="ＭＳ 明朝"/>
                <w:spacing w:val="11"/>
              </w:rPr>
            </w:pPr>
          </w:p>
        </w:tc>
      </w:tr>
      <w:tr w:rsidR="00A5557F" w:rsidRPr="00656E67" w14:paraId="6033C00D" w14:textId="77777777" w:rsidTr="00E46D3E">
        <w:trPr>
          <w:trHeight w:val="402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2E88679F" w14:textId="77777777" w:rsidR="00A5557F" w:rsidRPr="00770B32" w:rsidRDefault="00A5557F" w:rsidP="00E46D3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  <w:r w:rsidRPr="00770B32">
              <w:rPr>
                <w:rFonts w:ascii="ＭＳ 明朝" w:hAnsi="ＭＳ 明朝" w:hint="eastAsia"/>
                <w:spacing w:val="11"/>
                <w:sz w:val="24"/>
                <w:szCs w:val="24"/>
              </w:rPr>
              <w:t>２</w:t>
            </w:r>
          </w:p>
        </w:tc>
        <w:tc>
          <w:tcPr>
            <w:tcW w:w="260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1FC0951" w14:textId="77777777" w:rsidR="00A5557F" w:rsidRPr="00656E67" w:rsidRDefault="00A5557F" w:rsidP="00E46D3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14:paraId="7CFE37FF" w14:textId="77777777" w:rsidR="00A5557F" w:rsidRPr="00770B32" w:rsidRDefault="00A5557F" w:rsidP="00E46D3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FB72E18" w14:textId="77777777" w:rsidR="00A5557F" w:rsidRPr="00770B32" w:rsidRDefault="00A5557F" w:rsidP="00E46D3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1701D51" w14:textId="77777777" w:rsidR="00A5557F" w:rsidRPr="00770B32" w:rsidRDefault="00A5557F" w:rsidP="00E46D3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  <w:shd w:val="clear" w:color="auto" w:fill="auto"/>
            <w:vAlign w:val="center"/>
          </w:tcPr>
          <w:p w14:paraId="75219B04" w14:textId="77777777" w:rsidR="00A5557F" w:rsidRPr="00656E67" w:rsidRDefault="00A5557F" w:rsidP="00E46D3E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ＭＳ 明朝" w:hAnsi="ＭＳ 明朝"/>
                <w:spacing w:val="11"/>
              </w:rPr>
            </w:pPr>
          </w:p>
          <w:p w14:paraId="2544EC8E" w14:textId="77777777" w:rsidR="00A5557F" w:rsidRPr="00656E67" w:rsidRDefault="00A5557F" w:rsidP="00E46D3E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ＭＳ 明朝" w:hAnsi="ＭＳ 明朝"/>
                <w:spacing w:val="11"/>
              </w:rPr>
            </w:pPr>
            <w:r w:rsidRPr="00656E67">
              <w:rPr>
                <w:rFonts w:ascii="ＭＳ 明朝" w:hAnsi="ＭＳ 明朝" w:hint="eastAsia"/>
                <w:spacing w:val="11"/>
              </w:rPr>
              <w:t>（　　　　　　　　）</w:t>
            </w:r>
          </w:p>
        </w:tc>
      </w:tr>
      <w:tr w:rsidR="00A5557F" w:rsidRPr="00656E67" w14:paraId="7B0AF03B" w14:textId="77777777" w:rsidTr="00E46D3E">
        <w:trPr>
          <w:trHeight w:val="705"/>
        </w:trPr>
        <w:tc>
          <w:tcPr>
            <w:tcW w:w="479" w:type="dxa"/>
            <w:vMerge/>
            <w:shd w:val="clear" w:color="auto" w:fill="auto"/>
            <w:vAlign w:val="center"/>
          </w:tcPr>
          <w:p w14:paraId="3C5BA2F7" w14:textId="77777777" w:rsidR="00A5557F" w:rsidRPr="00770B32" w:rsidRDefault="00A5557F" w:rsidP="00E46D3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287BB51" w14:textId="77777777" w:rsidR="00A5557F" w:rsidRPr="00656E67" w:rsidRDefault="00A5557F" w:rsidP="00E46D3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14:paraId="4C29E73F" w14:textId="77777777" w:rsidR="00A5557F" w:rsidRPr="00770B32" w:rsidRDefault="00A5557F" w:rsidP="00E46D3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E992709" w14:textId="77777777" w:rsidR="00A5557F" w:rsidRPr="00770B32" w:rsidRDefault="00A5557F" w:rsidP="00E46D3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47B8B97" w14:textId="77777777" w:rsidR="00A5557F" w:rsidRPr="00770B32" w:rsidRDefault="00A5557F" w:rsidP="00E46D3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  <w:vAlign w:val="center"/>
          </w:tcPr>
          <w:p w14:paraId="22A6FB7F" w14:textId="77777777" w:rsidR="00A5557F" w:rsidRPr="00656E67" w:rsidRDefault="00A5557F" w:rsidP="00E46D3E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ＭＳ 明朝" w:hAnsi="ＭＳ 明朝"/>
                <w:spacing w:val="11"/>
              </w:rPr>
            </w:pPr>
          </w:p>
        </w:tc>
      </w:tr>
      <w:tr w:rsidR="00A5557F" w:rsidRPr="00656E67" w14:paraId="0A1146A3" w14:textId="77777777" w:rsidTr="00E46D3E">
        <w:trPr>
          <w:trHeight w:val="402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6DAEF101" w14:textId="77777777" w:rsidR="00A5557F" w:rsidRPr="00770B32" w:rsidRDefault="00A5557F" w:rsidP="00E46D3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  <w:r w:rsidRPr="00770B32">
              <w:rPr>
                <w:rFonts w:ascii="ＭＳ 明朝" w:hAnsi="ＭＳ 明朝" w:hint="eastAsia"/>
                <w:spacing w:val="11"/>
                <w:sz w:val="24"/>
                <w:szCs w:val="24"/>
              </w:rPr>
              <w:t>３</w:t>
            </w:r>
          </w:p>
        </w:tc>
        <w:tc>
          <w:tcPr>
            <w:tcW w:w="260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B60B104" w14:textId="77777777" w:rsidR="00A5557F" w:rsidRPr="00656E67" w:rsidRDefault="00A5557F" w:rsidP="00E46D3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14:paraId="7773D7D1" w14:textId="77777777" w:rsidR="00A5557F" w:rsidRPr="00770B32" w:rsidRDefault="00A5557F" w:rsidP="00E46D3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22B6663" w14:textId="77777777" w:rsidR="00A5557F" w:rsidRPr="00770B32" w:rsidRDefault="00A5557F" w:rsidP="00E46D3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603A860" w14:textId="77777777" w:rsidR="00A5557F" w:rsidRPr="00770B32" w:rsidRDefault="00A5557F" w:rsidP="00E46D3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  <w:shd w:val="clear" w:color="auto" w:fill="auto"/>
            <w:vAlign w:val="center"/>
          </w:tcPr>
          <w:p w14:paraId="155F3E7F" w14:textId="77777777" w:rsidR="00A5557F" w:rsidRPr="00656E67" w:rsidRDefault="00A5557F" w:rsidP="00E46D3E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ＭＳ 明朝" w:hAnsi="ＭＳ 明朝"/>
                <w:spacing w:val="11"/>
              </w:rPr>
            </w:pPr>
          </w:p>
          <w:p w14:paraId="01ED5CE4" w14:textId="77777777" w:rsidR="00A5557F" w:rsidRPr="00656E67" w:rsidRDefault="00A5557F" w:rsidP="00E46D3E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ＭＳ 明朝" w:hAnsi="ＭＳ 明朝"/>
                <w:spacing w:val="11"/>
              </w:rPr>
            </w:pPr>
            <w:r w:rsidRPr="00656E67">
              <w:rPr>
                <w:rFonts w:ascii="ＭＳ 明朝" w:hAnsi="ＭＳ 明朝" w:hint="eastAsia"/>
                <w:spacing w:val="11"/>
              </w:rPr>
              <w:t>（　　　　　　　　）</w:t>
            </w:r>
          </w:p>
        </w:tc>
      </w:tr>
      <w:tr w:rsidR="00A5557F" w:rsidRPr="00656E67" w14:paraId="516261B9" w14:textId="77777777" w:rsidTr="00E46D3E">
        <w:trPr>
          <w:trHeight w:val="705"/>
        </w:trPr>
        <w:tc>
          <w:tcPr>
            <w:tcW w:w="479" w:type="dxa"/>
            <w:vMerge/>
            <w:shd w:val="clear" w:color="auto" w:fill="auto"/>
            <w:vAlign w:val="center"/>
          </w:tcPr>
          <w:p w14:paraId="53CF8A59" w14:textId="77777777" w:rsidR="00A5557F" w:rsidRPr="00770B32" w:rsidRDefault="00A5557F" w:rsidP="00E46D3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BFB4C77" w14:textId="77777777" w:rsidR="00A5557F" w:rsidRPr="00656E67" w:rsidRDefault="00A5557F" w:rsidP="00E46D3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14:paraId="52B16179" w14:textId="77777777" w:rsidR="00A5557F" w:rsidRPr="00770B32" w:rsidRDefault="00A5557F" w:rsidP="00E46D3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9F53C8A" w14:textId="77777777" w:rsidR="00A5557F" w:rsidRPr="00770B32" w:rsidRDefault="00A5557F" w:rsidP="00E46D3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0207550" w14:textId="77777777" w:rsidR="00A5557F" w:rsidRPr="00770B32" w:rsidRDefault="00A5557F" w:rsidP="00E46D3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  <w:vAlign w:val="center"/>
          </w:tcPr>
          <w:p w14:paraId="08416F95" w14:textId="77777777" w:rsidR="00A5557F" w:rsidRPr="00656E67" w:rsidRDefault="00A5557F" w:rsidP="00E46D3E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ＭＳ 明朝" w:hAnsi="ＭＳ 明朝"/>
                <w:spacing w:val="11"/>
              </w:rPr>
            </w:pPr>
          </w:p>
        </w:tc>
      </w:tr>
      <w:tr w:rsidR="00A5557F" w:rsidRPr="00656E67" w14:paraId="6F4D6F1A" w14:textId="77777777" w:rsidTr="00E46D3E">
        <w:trPr>
          <w:trHeight w:val="402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464BD1B2" w14:textId="77777777" w:rsidR="00A5557F" w:rsidRPr="00770B32" w:rsidRDefault="00A5557F" w:rsidP="00E46D3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  <w:r w:rsidRPr="00770B32">
              <w:rPr>
                <w:rFonts w:ascii="ＭＳ 明朝" w:hAnsi="ＭＳ 明朝" w:hint="eastAsia"/>
                <w:spacing w:val="11"/>
                <w:sz w:val="24"/>
                <w:szCs w:val="24"/>
              </w:rPr>
              <w:t>４</w:t>
            </w:r>
          </w:p>
        </w:tc>
        <w:tc>
          <w:tcPr>
            <w:tcW w:w="260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5B86B2F" w14:textId="77777777" w:rsidR="00A5557F" w:rsidRPr="00656E67" w:rsidRDefault="00A5557F" w:rsidP="00E46D3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14:paraId="6EF4DBE3" w14:textId="77777777" w:rsidR="00A5557F" w:rsidRPr="00770B32" w:rsidRDefault="00A5557F" w:rsidP="00E46D3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2A4904C" w14:textId="77777777" w:rsidR="00A5557F" w:rsidRPr="00770B32" w:rsidRDefault="00A5557F" w:rsidP="00E46D3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E407EC3" w14:textId="77777777" w:rsidR="00A5557F" w:rsidRPr="00770B32" w:rsidRDefault="00A5557F" w:rsidP="00E46D3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  <w:shd w:val="clear" w:color="auto" w:fill="auto"/>
            <w:vAlign w:val="center"/>
          </w:tcPr>
          <w:p w14:paraId="4B4BDFCC" w14:textId="77777777" w:rsidR="00A5557F" w:rsidRPr="00656E67" w:rsidRDefault="00A5557F" w:rsidP="00E46D3E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ＭＳ 明朝" w:hAnsi="ＭＳ 明朝"/>
                <w:spacing w:val="11"/>
              </w:rPr>
            </w:pPr>
          </w:p>
          <w:p w14:paraId="38D57099" w14:textId="77777777" w:rsidR="00A5557F" w:rsidRPr="00656E67" w:rsidRDefault="00A5557F" w:rsidP="00E46D3E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ＭＳ 明朝" w:hAnsi="ＭＳ 明朝"/>
                <w:spacing w:val="11"/>
              </w:rPr>
            </w:pPr>
            <w:r w:rsidRPr="00656E67">
              <w:rPr>
                <w:rFonts w:ascii="ＭＳ 明朝" w:hAnsi="ＭＳ 明朝" w:hint="eastAsia"/>
                <w:spacing w:val="11"/>
              </w:rPr>
              <w:t>（　　　　　　　　）</w:t>
            </w:r>
          </w:p>
        </w:tc>
      </w:tr>
      <w:tr w:rsidR="00A5557F" w:rsidRPr="00656E67" w14:paraId="21BF95B6" w14:textId="77777777" w:rsidTr="00E46D3E">
        <w:trPr>
          <w:trHeight w:val="705"/>
        </w:trPr>
        <w:tc>
          <w:tcPr>
            <w:tcW w:w="479" w:type="dxa"/>
            <w:vMerge/>
            <w:shd w:val="clear" w:color="auto" w:fill="auto"/>
            <w:vAlign w:val="center"/>
          </w:tcPr>
          <w:p w14:paraId="08AC2A44" w14:textId="77777777" w:rsidR="00A5557F" w:rsidRPr="00770B32" w:rsidRDefault="00A5557F" w:rsidP="00E46D3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FDE22E2" w14:textId="77777777" w:rsidR="00A5557F" w:rsidRPr="00656E67" w:rsidRDefault="00A5557F" w:rsidP="00E46D3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14:paraId="17ED0A13" w14:textId="77777777" w:rsidR="00A5557F" w:rsidRPr="00770B32" w:rsidRDefault="00A5557F" w:rsidP="00E46D3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BA849CC" w14:textId="77777777" w:rsidR="00A5557F" w:rsidRPr="00770B32" w:rsidRDefault="00A5557F" w:rsidP="00E46D3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2242195" w14:textId="77777777" w:rsidR="00A5557F" w:rsidRPr="00770B32" w:rsidRDefault="00A5557F" w:rsidP="00E46D3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  <w:vAlign w:val="center"/>
          </w:tcPr>
          <w:p w14:paraId="3F28F804" w14:textId="77777777" w:rsidR="00A5557F" w:rsidRPr="00656E67" w:rsidRDefault="00A5557F" w:rsidP="00E46D3E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ＭＳ 明朝" w:hAnsi="ＭＳ 明朝"/>
                <w:spacing w:val="11"/>
              </w:rPr>
            </w:pPr>
          </w:p>
        </w:tc>
      </w:tr>
      <w:tr w:rsidR="00A5557F" w:rsidRPr="00656E67" w14:paraId="08A51C17" w14:textId="77777777" w:rsidTr="00E46D3E">
        <w:trPr>
          <w:trHeight w:val="402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4DDF32F2" w14:textId="77777777" w:rsidR="00A5557F" w:rsidRPr="00770B32" w:rsidRDefault="00A5557F" w:rsidP="00E46D3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  <w:r w:rsidRPr="00770B32">
              <w:rPr>
                <w:rFonts w:ascii="ＭＳ 明朝" w:hAnsi="ＭＳ 明朝" w:hint="eastAsia"/>
                <w:spacing w:val="11"/>
                <w:sz w:val="24"/>
                <w:szCs w:val="24"/>
              </w:rPr>
              <w:t>５</w:t>
            </w:r>
          </w:p>
        </w:tc>
        <w:tc>
          <w:tcPr>
            <w:tcW w:w="260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6B240DD" w14:textId="77777777" w:rsidR="00A5557F" w:rsidRPr="00656E67" w:rsidRDefault="00A5557F" w:rsidP="00E46D3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14:paraId="7F6F14AE" w14:textId="77777777" w:rsidR="00A5557F" w:rsidRPr="00770B32" w:rsidRDefault="00A5557F" w:rsidP="00E46D3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3795277" w14:textId="77777777" w:rsidR="00A5557F" w:rsidRPr="00770B32" w:rsidRDefault="00A5557F" w:rsidP="00E46D3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05D97CA" w14:textId="77777777" w:rsidR="00A5557F" w:rsidRPr="00770B32" w:rsidRDefault="00A5557F" w:rsidP="00E46D3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  <w:shd w:val="clear" w:color="auto" w:fill="auto"/>
            <w:vAlign w:val="center"/>
          </w:tcPr>
          <w:p w14:paraId="61950430" w14:textId="77777777" w:rsidR="00A5557F" w:rsidRPr="00656E67" w:rsidRDefault="00A5557F" w:rsidP="00E46D3E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ＭＳ 明朝" w:hAnsi="ＭＳ 明朝"/>
                <w:spacing w:val="11"/>
              </w:rPr>
            </w:pPr>
          </w:p>
          <w:p w14:paraId="2CCE7D2E" w14:textId="77777777" w:rsidR="00A5557F" w:rsidRPr="00656E67" w:rsidRDefault="00A5557F" w:rsidP="00E46D3E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ＭＳ 明朝" w:hAnsi="ＭＳ 明朝"/>
                <w:spacing w:val="11"/>
              </w:rPr>
            </w:pPr>
            <w:r w:rsidRPr="00656E67">
              <w:rPr>
                <w:rFonts w:ascii="ＭＳ 明朝" w:hAnsi="ＭＳ 明朝" w:hint="eastAsia"/>
                <w:spacing w:val="11"/>
              </w:rPr>
              <w:t>（　　　　　　　　）</w:t>
            </w:r>
          </w:p>
        </w:tc>
      </w:tr>
      <w:tr w:rsidR="00A5557F" w:rsidRPr="00656E67" w14:paraId="05D295BE" w14:textId="77777777" w:rsidTr="00E46D3E">
        <w:trPr>
          <w:trHeight w:val="705"/>
        </w:trPr>
        <w:tc>
          <w:tcPr>
            <w:tcW w:w="479" w:type="dxa"/>
            <w:vMerge/>
            <w:shd w:val="clear" w:color="auto" w:fill="auto"/>
            <w:vAlign w:val="center"/>
          </w:tcPr>
          <w:p w14:paraId="413351AE" w14:textId="77777777" w:rsidR="00A5557F" w:rsidRPr="00656E67" w:rsidRDefault="00A5557F" w:rsidP="00E46D3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</w:rPr>
            </w:pPr>
          </w:p>
        </w:tc>
        <w:tc>
          <w:tcPr>
            <w:tcW w:w="260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8D16A4F" w14:textId="77777777" w:rsidR="00A5557F" w:rsidRPr="00656E67" w:rsidRDefault="00A5557F" w:rsidP="00E46D3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14:paraId="44E83A55" w14:textId="77777777" w:rsidR="00A5557F" w:rsidRPr="00656E67" w:rsidRDefault="00A5557F" w:rsidP="00E46D3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C129C5B" w14:textId="77777777" w:rsidR="00A5557F" w:rsidRPr="00656E67" w:rsidRDefault="00A5557F" w:rsidP="00E46D3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10521DC" w14:textId="77777777" w:rsidR="00A5557F" w:rsidRPr="00656E67" w:rsidRDefault="00A5557F" w:rsidP="00E46D3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608" w:type="dxa"/>
            <w:vMerge/>
            <w:shd w:val="clear" w:color="auto" w:fill="auto"/>
            <w:vAlign w:val="center"/>
          </w:tcPr>
          <w:p w14:paraId="0CF09D63" w14:textId="77777777" w:rsidR="00A5557F" w:rsidRPr="00656E67" w:rsidRDefault="00A5557F" w:rsidP="00E46D3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</w:rPr>
            </w:pPr>
          </w:p>
        </w:tc>
      </w:tr>
    </w:tbl>
    <w:p w14:paraId="7AC74507" w14:textId="77777777" w:rsidR="00A5557F" w:rsidRPr="00F43D49" w:rsidRDefault="00A5557F" w:rsidP="00A5557F">
      <w:pPr>
        <w:pStyle w:val="a3"/>
        <w:wordWrap/>
        <w:snapToGrid w:val="0"/>
        <w:spacing w:line="240" w:lineRule="auto"/>
        <w:ind w:firstLineChars="100" w:firstLine="220"/>
        <w:rPr>
          <w:rFonts w:ascii="ＭＳ 明朝" w:hAnsi="ＭＳ 明朝"/>
          <w:spacing w:val="0"/>
          <w:sz w:val="22"/>
          <w:szCs w:val="22"/>
        </w:rPr>
      </w:pPr>
      <w:r w:rsidRPr="00F43D49">
        <w:rPr>
          <w:rFonts w:ascii="ＭＳ 明朝" w:hAnsi="ＭＳ 明朝" w:hint="eastAsia"/>
          <w:spacing w:val="0"/>
          <w:sz w:val="22"/>
          <w:szCs w:val="22"/>
        </w:rPr>
        <w:t>※所属学級</w:t>
      </w:r>
      <w:r>
        <w:rPr>
          <w:rFonts w:ascii="ＭＳ 明朝" w:hAnsi="ＭＳ 明朝" w:hint="eastAsia"/>
          <w:spacing w:val="0"/>
          <w:sz w:val="22"/>
          <w:szCs w:val="22"/>
        </w:rPr>
        <w:t>には、</w:t>
      </w:r>
      <w:r w:rsidRPr="00F43D49">
        <w:rPr>
          <w:rFonts w:ascii="ＭＳ 明朝" w:hAnsi="ＭＳ 明朝"/>
          <w:spacing w:val="0"/>
          <w:sz w:val="22"/>
          <w:szCs w:val="22"/>
        </w:rPr>
        <w:t>特別支援</w:t>
      </w:r>
      <w:r w:rsidRPr="00F43D49">
        <w:rPr>
          <w:rFonts w:ascii="ＭＳ 明朝" w:hAnsi="ＭＳ 明朝" w:hint="eastAsia"/>
          <w:spacing w:val="0"/>
          <w:sz w:val="22"/>
          <w:szCs w:val="22"/>
        </w:rPr>
        <w:t>(</w:t>
      </w:r>
      <w:r>
        <w:rPr>
          <w:rFonts w:ascii="ＭＳ 明朝" w:hAnsi="ＭＳ 明朝" w:hint="eastAsia"/>
          <w:spacing w:val="0"/>
          <w:sz w:val="22"/>
          <w:szCs w:val="22"/>
        </w:rPr>
        <w:t>知</w:t>
      </w:r>
      <w:r w:rsidRPr="00F43D49">
        <w:rPr>
          <w:rFonts w:ascii="ＭＳ 明朝" w:hAnsi="ＭＳ 明朝" w:hint="eastAsia"/>
          <w:spacing w:val="0"/>
          <w:sz w:val="22"/>
          <w:szCs w:val="22"/>
        </w:rPr>
        <w:t>)</w:t>
      </w:r>
      <w:r>
        <w:rPr>
          <w:rFonts w:ascii="ＭＳ 明朝" w:hAnsi="ＭＳ 明朝" w:hint="eastAsia"/>
          <w:spacing w:val="0"/>
          <w:sz w:val="22"/>
          <w:szCs w:val="22"/>
        </w:rPr>
        <w:t>、特別支援（</w:t>
      </w:r>
      <w:r w:rsidRPr="00F43D49">
        <w:rPr>
          <w:rFonts w:ascii="ＭＳ 明朝" w:hAnsi="ＭＳ 明朝" w:hint="eastAsia"/>
          <w:spacing w:val="0"/>
          <w:sz w:val="22"/>
          <w:szCs w:val="22"/>
        </w:rPr>
        <w:t>自</w:t>
      </w:r>
      <w:r w:rsidRPr="00F43D49">
        <w:rPr>
          <w:rFonts w:ascii="ＭＳ 明朝" w:hAnsi="ＭＳ 明朝"/>
          <w:spacing w:val="0"/>
          <w:sz w:val="22"/>
          <w:szCs w:val="22"/>
        </w:rPr>
        <w:t>情</w:t>
      </w:r>
      <w:r>
        <w:rPr>
          <w:rFonts w:ascii="ＭＳ 明朝" w:hAnsi="ＭＳ 明朝" w:hint="eastAsia"/>
          <w:spacing w:val="0"/>
          <w:sz w:val="22"/>
          <w:szCs w:val="22"/>
        </w:rPr>
        <w:t>）や通常と</w:t>
      </w:r>
      <w:r w:rsidRPr="00F43D49">
        <w:rPr>
          <w:rFonts w:ascii="ＭＳ 明朝" w:hAnsi="ＭＳ 明朝"/>
          <w:spacing w:val="0"/>
          <w:sz w:val="22"/>
          <w:szCs w:val="22"/>
        </w:rPr>
        <w:t>お書きください。</w:t>
      </w:r>
    </w:p>
    <w:p w14:paraId="49B027C9" w14:textId="77777777" w:rsidR="00A5557F" w:rsidRPr="00F43D49" w:rsidRDefault="00A5557F" w:rsidP="00A5557F">
      <w:pPr>
        <w:pStyle w:val="a3"/>
        <w:wordWrap/>
        <w:snapToGrid w:val="0"/>
        <w:spacing w:line="240" w:lineRule="auto"/>
        <w:rPr>
          <w:rFonts w:ascii="ＭＳ 明朝" w:hAnsi="ＭＳ 明朝"/>
          <w:spacing w:val="11"/>
          <w:sz w:val="24"/>
          <w:szCs w:val="24"/>
        </w:rPr>
      </w:pPr>
    </w:p>
    <w:p w14:paraId="05F328CF" w14:textId="77777777" w:rsidR="00A5557F" w:rsidRDefault="00A5557F" w:rsidP="00A5557F">
      <w:pPr>
        <w:pStyle w:val="a3"/>
        <w:wordWrap/>
        <w:snapToGrid w:val="0"/>
        <w:spacing w:line="240" w:lineRule="auto"/>
        <w:jc w:val="left"/>
        <w:rPr>
          <w:rFonts w:ascii="ＭＳ 明朝" w:hAnsi="ＭＳ 明朝"/>
          <w:spacing w:val="11"/>
          <w:sz w:val="24"/>
          <w:szCs w:val="24"/>
        </w:rPr>
      </w:pPr>
      <w:r>
        <w:rPr>
          <w:rFonts w:ascii="ＭＳ 明朝" w:hAnsi="ＭＳ 明朝" w:hint="eastAsia"/>
          <w:spacing w:val="11"/>
          <w:sz w:val="24"/>
          <w:szCs w:val="24"/>
        </w:rPr>
        <w:t>２　申込方法</w:t>
      </w:r>
    </w:p>
    <w:p w14:paraId="5C71380F" w14:textId="77777777" w:rsidR="00A5557F" w:rsidRDefault="00A5557F" w:rsidP="00A5557F">
      <w:pPr>
        <w:pStyle w:val="a3"/>
        <w:wordWrap/>
        <w:snapToGrid w:val="0"/>
        <w:spacing w:line="240" w:lineRule="auto"/>
        <w:ind w:leftChars="177" w:left="425" w:firstLineChars="121" w:firstLine="290"/>
        <w:rPr>
          <w:spacing w:val="0"/>
          <w:sz w:val="24"/>
          <w:szCs w:val="24"/>
        </w:rPr>
      </w:pPr>
      <w:r w:rsidRPr="00E50365">
        <w:rPr>
          <w:rFonts w:hint="eastAsia"/>
          <w:spacing w:val="0"/>
          <w:sz w:val="24"/>
          <w:szCs w:val="24"/>
        </w:rPr>
        <w:t>在籍</w:t>
      </w:r>
      <w:r w:rsidRPr="00E50365">
        <w:rPr>
          <w:rFonts w:ascii="ＭＳ Ｐ明朝" w:eastAsia="ＭＳ Ｐ明朝" w:hAnsi="ＭＳ Ｐ明朝" w:hint="eastAsia"/>
          <w:spacing w:val="0"/>
          <w:sz w:val="24"/>
          <w:szCs w:val="24"/>
        </w:rPr>
        <w:t>（出身）</w:t>
      </w:r>
      <w:r w:rsidRPr="00E50365">
        <w:rPr>
          <w:rFonts w:hint="eastAsia"/>
          <w:spacing w:val="0"/>
          <w:sz w:val="24"/>
          <w:szCs w:val="24"/>
        </w:rPr>
        <w:t>中学校・特別支援学校を通じて、</w:t>
      </w:r>
      <w:r>
        <w:rPr>
          <w:rFonts w:hint="eastAsia"/>
          <w:spacing w:val="0"/>
          <w:sz w:val="24"/>
          <w:szCs w:val="24"/>
        </w:rPr>
        <w:t>本校ホームページよりダウンロードした</w:t>
      </w:r>
      <w:r w:rsidRPr="00E50365">
        <w:rPr>
          <w:rFonts w:hint="eastAsia"/>
          <w:spacing w:val="0"/>
          <w:sz w:val="24"/>
          <w:szCs w:val="24"/>
        </w:rPr>
        <w:t>下記書類をメールに添付して申し込んで下さい。</w:t>
      </w:r>
    </w:p>
    <w:p w14:paraId="7E806D63" w14:textId="77777777" w:rsidR="00A5557F" w:rsidRPr="00F43D49" w:rsidRDefault="00A5557F" w:rsidP="00A5557F">
      <w:pPr>
        <w:pStyle w:val="a3"/>
        <w:wordWrap/>
        <w:snapToGrid w:val="0"/>
        <w:spacing w:line="240" w:lineRule="auto"/>
        <w:rPr>
          <w:spacing w:val="0"/>
          <w:sz w:val="24"/>
          <w:szCs w:val="24"/>
        </w:rPr>
      </w:pPr>
      <w:r w:rsidRPr="00F43D49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　　</w:t>
      </w:r>
      <w:r w:rsidRPr="00F43D49">
        <w:rPr>
          <w:rFonts w:ascii="ＭＳ 明朝" w:hAnsi="ＭＳ 明朝" w:hint="eastAsia"/>
          <w:sz w:val="24"/>
          <w:szCs w:val="24"/>
        </w:rPr>
        <w:t>① 入学相談学校一括申込書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EA0B8F">
        <w:rPr>
          <w:rFonts w:cs="Times New Roman" w:hint="eastAsia"/>
          <w:spacing w:val="5"/>
          <w:bdr w:val="single" w:sz="4" w:space="0" w:color="auto"/>
        </w:rPr>
        <w:t>様式１</w:t>
      </w:r>
    </w:p>
    <w:p w14:paraId="1FF17C48" w14:textId="77777777" w:rsidR="00A5557F" w:rsidRDefault="00A5557F" w:rsidP="00A5557F">
      <w:pPr>
        <w:pStyle w:val="a3"/>
        <w:wordWrap/>
        <w:snapToGrid w:val="0"/>
        <w:spacing w:line="240" w:lineRule="auto"/>
        <w:ind w:firstLineChars="400" w:firstLine="1040"/>
        <w:rPr>
          <w:rFonts w:cs="Times New Roman"/>
          <w:spacing w:val="5"/>
          <w:sz w:val="24"/>
          <w:szCs w:val="24"/>
        </w:rPr>
      </w:pPr>
      <w:r w:rsidRPr="00F43D49">
        <w:rPr>
          <w:rFonts w:ascii="ＭＳ 明朝" w:hAnsi="ＭＳ 明朝" w:hint="eastAsia"/>
          <w:sz w:val="24"/>
          <w:szCs w:val="24"/>
        </w:rPr>
        <w:t>② 入学相談申込書（生徒</w:t>
      </w:r>
      <w:r>
        <w:rPr>
          <w:rFonts w:ascii="ＭＳ 明朝" w:hAnsi="ＭＳ 明朝" w:hint="eastAsia"/>
          <w:sz w:val="24"/>
          <w:szCs w:val="24"/>
        </w:rPr>
        <w:t>用）</w:t>
      </w:r>
      <w:r w:rsidRPr="00EA0B8F">
        <w:rPr>
          <w:rFonts w:cs="Times New Roman" w:hint="eastAsia"/>
          <w:spacing w:val="5"/>
          <w:bdr w:val="single" w:sz="4" w:space="0" w:color="auto"/>
        </w:rPr>
        <w:t>様式２</w:t>
      </w:r>
    </w:p>
    <w:p w14:paraId="0E399FD0" w14:textId="77777777" w:rsidR="00A5557F" w:rsidRDefault="00A5557F" w:rsidP="00A5557F">
      <w:pPr>
        <w:pStyle w:val="a3"/>
        <w:wordWrap/>
        <w:snapToGrid w:val="0"/>
        <w:spacing w:line="240" w:lineRule="auto"/>
        <w:ind w:leftChars="180" w:left="432" w:firstLineChars="119" w:firstLine="286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なお、ダウンロードした申込用紙のファイル名「</w:t>
      </w:r>
      <w:r w:rsidRPr="00800836">
        <w:rPr>
          <w:rFonts w:hint="eastAsia"/>
          <w:spacing w:val="0"/>
          <w:sz w:val="24"/>
          <w:szCs w:val="24"/>
        </w:rPr>
        <w:t>入学相談申込書（○○中学校）</w:t>
      </w:r>
      <w:r>
        <w:rPr>
          <w:rFonts w:hint="eastAsia"/>
          <w:spacing w:val="0"/>
          <w:sz w:val="24"/>
          <w:szCs w:val="24"/>
        </w:rPr>
        <w:t>」の○○に中学校名を入れてください。</w:t>
      </w:r>
    </w:p>
    <w:p w14:paraId="53B4B73E" w14:textId="77777777" w:rsidR="00A5557F" w:rsidRPr="00F43D49" w:rsidRDefault="00A5557F" w:rsidP="00A5557F">
      <w:pPr>
        <w:pStyle w:val="a3"/>
        <w:wordWrap/>
        <w:snapToGrid w:val="0"/>
        <w:spacing w:line="240" w:lineRule="auto"/>
        <w:rPr>
          <w:rFonts w:cs="Times New Roman"/>
          <w:spacing w:val="5"/>
          <w:sz w:val="24"/>
          <w:szCs w:val="24"/>
        </w:rPr>
      </w:pPr>
    </w:p>
    <w:p w14:paraId="56E6A6B4" w14:textId="77777777" w:rsidR="00A5557F" w:rsidRDefault="00A5557F" w:rsidP="00A5557F">
      <w:pPr>
        <w:pStyle w:val="a3"/>
        <w:wordWrap/>
        <w:snapToGrid w:val="0"/>
        <w:spacing w:line="240" w:lineRule="auto"/>
        <w:rPr>
          <w:rFonts w:ascii="ＭＳ 明朝" w:hAnsi="ＭＳ 明朝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３　</w:t>
      </w:r>
      <w:r>
        <w:rPr>
          <w:rFonts w:cs="Times New Roman" w:hint="eastAsia"/>
          <w:spacing w:val="5"/>
          <w:sz w:val="24"/>
          <w:szCs w:val="24"/>
        </w:rPr>
        <w:t>申込先メールアドレス</w:t>
      </w:r>
      <w:r w:rsidRPr="00F43D49">
        <w:rPr>
          <w:rFonts w:ascii="ＭＳ 明朝" w:hAnsi="ＭＳ 明朝" w:hint="eastAsia"/>
          <w:spacing w:val="11"/>
          <w:sz w:val="24"/>
          <w:szCs w:val="24"/>
        </w:rPr>
        <w:t xml:space="preserve">　</w:t>
      </w:r>
      <w:hyperlink r:id="rId8" w:history="1">
        <w:r w:rsidRPr="00F72708">
          <w:rPr>
            <w:rStyle w:val="af"/>
            <w:rFonts w:ascii="ＭＳ 明朝" w:hAnsi="ＭＳ 明朝"/>
            <w:sz w:val="24"/>
            <w:szCs w:val="24"/>
          </w:rPr>
          <w:t>koto-sn-ky@hyogo-c.ed.jp</w:t>
        </w:r>
      </w:hyperlink>
    </w:p>
    <w:p w14:paraId="699637C8" w14:textId="77777777" w:rsidR="00A5557F" w:rsidRPr="00E50365" w:rsidRDefault="00A5557F" w:rsidP="00A5557F">
      <w:pPr>
        <w:pStyle w:val="a3"/>
        <w:wordWrap/>
        <w:snapToGrid w:val="0"/>
        <w:spacing w:line="240" w:lineRule="auto"/>
        <w:rPr>
          <w:b/>
          <w:spacing w:val="0"/>
          <w:sz w:val="24"/>
          <w:szCs w:val="24"/>
        </w:rPr>
      </w:pPr>
    </w:p>
    <w:p w14:paraId="42E6DF2E" w14:textId="77777777" w:rsidR="00A5557F" w:rsidRPr="00F43D49" w:rsidRDefault="00A5557F" w:rsidP="00A5557F">
      <w:pPr>
        <w:pStyle w:val="a3"/>
        <w:wordWrap/>
        <w:snapToGrid w:val="0"/>
        <w:spacing w:line="240" w:lineRule="auto"/>
        <w:rPr>
          <w:b/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４　</w:t>
      </w:r>
      <w:r w:rsidRPr="00F43D49">
        <w:rPr>
          <w:rFonts w:cs="Times New Roman" w:hint="eastAsia"/>
          <w:spacing w:val="5"/>
          <w:sz w:val="24"/>
          <w:szCs w:val="24"/>
        </w:rPr>
        <w:t>申込</w:t>
      </w:r>
      <w:r w:rsidRPr="00F43D49">
        <w:rPr>
          <w:rFonts w:ascii="ＭＳ 明朝" w:hAnsi="ＭＳ 明朝" w:hint="eastAsia"/>
          <w:spacing w:val="11"/>
          <w:sz w:val="24"/>
          <w:szCs w:val="24"/>
        </w:rPr>
        <w:t xml:space="preserve">期日　</w:t>
      </w:r>
      <w:r w:rsidRPr="00F43D49">
        <w:rPr>
          <w:rFonts w:ascii="ＭＳ 明朝" w:hAnsi="ＭＳ 明朝" w:hint="eastAsia"/>
          <w:b/>
          <w:sz w:val="24"/>
          <w:szCs w:val="24"/>
        </w:rPr>
        <w:t>令和</w:t>
      </w:r>
      <w:r>
        <w:rPr>
          <w:rFonts w:ascii="ＭＳ 明朝" w:hAnsi="ＭＳ 明朝" w:hint="eastAsia"/>
          <w:b/>
          <w:sz w:val="24"/>
          <w:szCs w:val="24"/>
        </w:rPr>
        <w:t>６</w:t>
      </w:r>
      <w:r w:rsidRPr="00F43D49">
        <w:rPr>
          <w:rFonts w:ascii="ＭＳ 明朝" w:hAnsi="ＭＳ 明朝" w:hint="eastAsia"/>
          <w:b/>
          <w:sz w:val="24"/>
          <w:szCs w:val="24"/>
        </w:rPr>
        <w:t>年６月１</w:t>
      </w:r>
      <w:r>
        <w:rPr>
          <w:rFonts w:ascii="ＭＳ 明朝" w:hAnsi="ＭＳ 明朝" w:hint="eastAsia"/>
          <w:b/>
          <w:sz w:val="24"/>
          <w:szCs w:val="24"/>
        </w:rPr>
        <w:t>７</w:t>
      </w:r>
      <w:r w:rsidRPr="00F43D49">
        <w:rPr>
          <w:rFonts w:ascii="ＭＳ 明朝" w:hAnsi="ＭＳ 明朝" w:hint="eastAsia"/>
          <w:b/>
          <w:sz w:val="24"/>
          <w:szCs w:val="24"/>
        </w:rPr>
        <w:t>日（月）</w:t>
      </w:r>
      <w:bookmarkStart w:id="0" w:name="_Hlk133495160"/>
      <w:r w:rsidRPr="00F43D49">
        <w:rPr>
          <w:rFonts w:ascii="ＭＳ 明朝" w:hAnsi="ＭＳ 明朝" w:hint="eastAsia"/>
          <w:b/>
          <w:sz w:val="24"/>
          <w:szCs w:val="24"/>
        </w:rPr>
        <w:t>必着</w:t>
      </w:r>
      <w:bookmarkEnd w:id="0"/>
    </w:p>
    <w:p w14:paraId="015416E0" w14:textId="1A24D445" w:rsidR="00C049DF" w:rsidRDefault="00A5557F" w:rsidP="00A5557F">
      <w:pPr>
        <w:pStyle w:val="a3"/>
        <w:wordWrap/>
        <w:snapToGrid w:val="0"/>
        <w:spacing w:line="240" w:lineRule="auto"/>
        <w:ind w:rightChars="-118" w:right="-283"/>
        <w:jc w:val="right"/>
        <w:rPr>
          <w:spacing w:val="0"/>
        </w:rPr>
      </w:pPr>
      <w:r w:rsidRPr="00323E4A">
        <w:rPr>
          <w:rFonts w:hint="eastAsia"/>
          <w:noProof/>
          <w:spacing w:val="0"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D46C9" wp14:editId="28821620">
                <wp:simplePos x="0" y="0"/>
                <wp:positionH relativeFrom="column">
                  <wp:posOffset>5268264</wp:posOffset>
                </wp:positionH>
                <wp:positionV relativeFrom="paragraph">
                  <wp:posOffset>186055</wp:posOffset>
                </wp:positionV>
                <wp:extent cx="1038225" cy="638810"/>
                <wp:effectExtent l="0" t="0" r="28575" b="27940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638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702CD" id="Rectangle 33" o:spid="_x0000_s1026" style="position:absolute;left:0;text-align:left;margin-left:414.8pt;margin-top:14.65pt;width:81.75pt;height:5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" filled="f">
                <v:textbox inset="5.85pt,.7pt,5.85pt,.7pt"/>
              </v:rect>
            </w:pict>
          </mc:Fallback>
        </mc:AlternateContent>
      </w:r>
      <w:r w:rsidRPr="00323E4A">
        <w:rPr>
          <w:rFonts w:hint="eastAsia"/>
          <w:spacing w:val="0"/>
          <w:sz w:val="18"/>
        </w:rPr>
        <w:t>＊整理欄</w:t>
      </w:r>
      <w:r w:rsidRPr="00800836">
        <w:rPr>
          <w:rFonts w:ascii="ＭＳ Ｐ明朝" w:eastAsia="ＭＳ Ｐ明朝" w:hAnsi="ＭＳ Ｐ明朝" w:hint="eastAsia"/>
          <w:spacing w:val="0"/>
          <w:sz w:val="18"/>
        </w:rPr>
        <w:t>（記入不要）</w:t>
      </w:r>
      <w:r w:rsidR="00A5463B">
        <w:rPr>
          <w:rFonts w:ascii="ＭＳ 明朝" w:hAnsi="ＭＳ 明朝" w:hint="eastAsia"/>
          <w:spacing w:val="0"/>
        </w:rPr>
        <w:t xml:space="preserve">                                                </w:t>
      </w:r>
    </w:p>
    <w:sectPr w:rsidR="00C049DF" w:rsidSect="001E775D">
      <w:pgSz w:w="11906" w:h="16838" w:code="9"/>
      <w:pgMar w:top="567" w:right="1134" w:bottom="567" w:left="1134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B5FD30" w14:textId="77777777" w:rsidR="001E775D" w:rsidRDefault="001E775D" w:rsidP="00867B4D">
      <w:r>
        <w:separator/>
      </w:r>
    </w:p>
  </w:endnote>
  <w:endnote w:type="continuationSeparator" w:id="0">
    <w:p w14:paraId="6C2244DC" w14:textId="77777777" w:rsidR="001E775D" w:rsidRDefault="001E775D" w:rsidP="0086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B6DE0" w14:textId="77777777" w:rsidR="001E775D" w:rsidRDefault="001E775D" w:rsidP="00867B4D">
      <w:r>
        <w:separator/>
      </w:r>
    </w:p>
  </w:footnote>
  <w:footnote w:type="continuationSeparator" w:id="0">
    <w:p w14:paraId="23C75423" w14:textId="77777777" w:rsidR="001E775D" w:rsidRDefault="001E775D" w:rsidP="00867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B4AFF"/>
    <w:multiLevelType w:val="hybridMultilevel"/>
    <w:tmpl w:val="03005A6E"/>
    <w:lvl w:ilvl="0" w:tplc="EA24182E">
      <w:numFmt w:val="bullet"/>
      <w:lvlText w:val="※"/>
      <w:lvlJc w:val="left"/>
      <w:pPr>
        <w:ind w:left="198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4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7" w:hanging="420"/>
      </w:pPr>
      <w:rPr>
        <w:rFonts w:ascii="Wingdings" w:hAnsi="Wingdings" w:hint="default"/>
      </w:rPr>
    </w:lvl>
  </w:abstractNum>
  <w:abstractNum w:abstractNumId="1" w15:restartNumberingAfterBreak="0">
    <w:nsid w:val="2D1A7212"/>
    <w:multiLevelType w:val="hybridMultilevel"/>
    <w:tmpl w:val="664CD61A"/>
    <w:lvl w:ilvl="0" w:tplc="EF7609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84289831">
    <w:abstractNumId w:val="1"/>
  </w:num>
  <w:num w:numId="2" w16cid:durableId="327447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 fillcolor="none [3212]">
      <v:fill color="none [3212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9DF"/>
    <w:rsid w:val="00024E81"/>
    <w:rsid w:val="00027514"/>
    <w:rsid w:val="00085245"/>
    <w:rsid w:val="000C2EFE"/>
    <w:rsid w:val="000C47B0"/>
    <w:rsid w:val="000D2C58"/>
    <w:rsid w:val="000D65B9"/>
    <w:rsid w:val="000E1902"/>
    <w:rsid w:val="000E3AB6"/>
    <w:rsid w:val="000F0340"/>
    <w:rsid w:val="000F24FD"/>
    <w:rsid w:val="00104B78"/>
    <w:rsid w:val="00121653"/>
    <w:rsid w:val="00133C2B"/>
    <w:rsid w:val="00140F8D"/>
    <w:rsid w:val="001465F7"/>
    <w:rsid w:val="00176587"/>
    <w:rsid w:val="001B67C3"/>
    <w:rsid w:val="001D0859"/>
    <w:rsid w:val="001D6AB9"/>
    <w:rsid w:val="001E775D"/>
    <w:rsid w:val="001F4745"/>
    <w:rsid w:val="00230692"/>
    <w:rsid w:val="002317B7"/>
    <w:rsid w:val="0024606F"/>
    <w:rsid w:val="00266B72"/>
    <w:rsid w:val="00267FA0"/>
    <w:rsid w:val="00295643"/>
    <w:rsid w:val="002A1DDC"/>
    <w:rsid w:val="002B1223"/>
    <w:rsid w:val="002B7F5F"/>
    <w:rsid w:val="002C2A4D"/>
    <w:rsid w:val="002D7A86"/>
    <w:rsid w:val="00323E4A"/>
    <w:rsid w:val="00364307"/>
    <w:rsid w:val="00386831"/>
    <w:rsid w:val="0039701F"/>
    <w:rsid w:val="003A144B"/>
    <w:rsid w:val="003C092F"/>
    <w:rsid w:val="003D1FD4"/>
    <w:rsid w:val="003D1FE9"/>
    <w:rsid w:val="003E799F"/>
    <w:rsid w:val="003F07D6"/>
    <w:rsid w:val="003F58A3"/>
    <w:rsid w:val="00400633"/>
    <w:rsid w:val="0041194F"/>
    <w:rsid w:val="00437959"/>
    <w:rsid w:val="00442CC9"/>
    <w:rsid w:val="00451D22"/>
    <w:rsid w:val="00463CAD"/>
    <w:rsid w:val="004A694A"/>
    <w:rsid w:val="004B3546"/>
    <w:rsid w:val="004D7B7C"/>
    <w:rsid w:val="004E25C7"/>
    <w:rsid w:val="004E670D"/>
    <w:rsid w:val="00544E80"/>
    <w:rsid w:val="005468CC"/>
    <w:rsid w:val="00557CC0"/>
    <w:rsid w:val="00567E79"/>
    <w:rsid w:val="0057023F"/>
    <w:rsid w:val="00577004"/>
    <w:rsid w:val="00580FA1"/>
    <w:rsid w:val="00593448"/>
    <w:rsid w:val="00597506"/>
    <w:rsid w:val="005E0AB0"/>
    <w:rsid w:val="005F5791"/>
    <w:rsid w:val="005F6D6B"/>
    <w:rsid w:val="00603341"/>
    <w:rsid w:val="00642682"/>
    <w:rsid w:val="006554DF"/>
    <w:rsid w:val="0065663E"/>
    <w:rsid w:val="00656E67"/>
    <w:rsid w:val="00664AEF"/>
    <w:rsid w:val="00672B97"/>
    <w:rsid w:val="00681410"/>
    <w:rsid w:val="006822E9"/>
    <w:rsid w:val="00690459"/>
    <w:rsid w:val="006A2A87"/>
    <w:rsid w:val="006C6322"/>
    <w:rsid w:val="006D6DC7"/>
    <w:rsid w:val="006E0A70"/>
    <w:rsid w:val="006E0FED"/>
    <w:rsid w:val="006E6D51"/>
    <w:rsid w:val="006F5301"/>
    <w:rsid w:val="007016EB"/>
    <w:rsid w:val="00712E0F"/>
    <w:rsid w:val="00716375"/>
    <w:rsid w:val="00717BE2"/>
    <w:rsid w:val="00734228"/>
    <w:rsid w:val="00754F7A"/>
    <w:rsid w:val="0075570E"/>
    <w:rsid w:val="00770B32"/>
    <w:rsid w:val="00795CF6"/>
    <w:rsid w:val="007A43CB"/>
    <w:rsid w:val="007A672E"/>
    <w:rsid w:val="007B1018"/>
    <w:rsid w:val="007B2C85"/>
    <w:rsid w:val="007F1DBB"/>
    <w:rsid w:val="007F209D"/>
    <w:rsid w:val="007F61E4"/>
    <w:rsid w:val="007F7152"/>
    <w:rsid w:val="00800836"/>
    <w:rsid w:val="008116E0"/>
    <w:rsid w:val="00814FCF"/>
    <w:rsid w:val="008471E2"/>
    <w:rsid w:val="00867B4D"/>
    <w:rsid w:val="008949B7"/>
    <w:rsid w:val="008A4187"/>
    <w:rsid w:val="008C0E93"/>
    <w:rsid w:val="008C713B"/>
    <w:rsid w:val="008E2641"/>
    <w:rsid w:val="008F05B5"/>
    <w:rsid w:val="00924A94"/>
    <w:rsid w:val="00924F5A"/>
    <w:rsid w:val="00926D9E"/>
    <w:rsid w:val="00932A26"/>
    <w:rsid w:val="00937F2C"/>
    <w:rsid w:val="00953944"/>
    <w:rsid w:val="009641F5"/>
    <w:rsid w:val="00972131"/>
    <w:rsid w:val="009823E3"/>
    <w:rsid w:val="009A0443"/>
    <w:rsid w:val="009B44E5"/>
    <w:rsid w:val="009C2CC3"/>
    <w:rsid w:val="009C6375"/>
    <w:rsid w:val="009C6F58"/>
    <w:rsid w:val="009C707D"/>
    <w:rsid w:val="009C75EA"/>
    <w:rsid w:val="00A0628C"/>
    <w:rsid w:val="00A35F1F"/>
    <w:rsid w:val="00A50C60"/>
    <w:rsid w:val="00A5463B"/>
    <w:rsid w:val="00A5557F"/>
    <w:rsid w:val="00A55593"/>
    <w:rsid w:val="00A55D4B"/>
    <w:rsid w:val="00A74BE7"/>
    <w:rsid w:val="00A86342"/>
    <w:rsid w:val="00A97E6C"/>
    <w:rsid w:val="00AA0B0F"/>
    <w:rsid w:val="00AE1434"/>
    <w:rsid w:val="00AF2A4C"/>
    <w:rsid w:val="00AF307E"/>
    <w:rsid w:val="00AF51FA"/>
    <w:rsid w:val="00AF7D32"/>
    <w:rsid w:val="00B1447E"/>
    <w:rsid w:val="00B30062"/>
    <w:rsid w:val="00B41BE3"/>
    <w:rsid w:val="00BA7929"/>
    <w:rsid w:val="00BD5CAA"/>
    <w:rsid w:val="00BE07A9"/>
    <w:rsid w:val="00BE4C9B"/>
    <w:rsid w:val="00BF37EB"/>
    <w:rsid w:val="00BF4673"/>
    <w:rsid w:val="00C049DF"/>
    <w:rsid w:val="00C10303"/>
    <w:rsid w:val="00C23D51"/>
    <w:rsid w:val="00C45B5F"/>
    <w:rsid w:val="00C60654"/>
    <w:rsid w:val="00C642F2"/>
    <w:rsid w:val="00C64D34"/>
    <w:rsid w:val="00C65667"/>
    <w:rsid w:val="00CC6693"/>
    <w:rsid w:val="00CF2F7E"/>
    <w:rsid w:val="00D15A58"/>
    <w:rsid w:val="00D63945"/>
    <w:rsid w:val="00D666BD"/>
    <w:rsid w:val="00D724B1"/>
    <w:rsid w:val="00D77BF9"/>
    <w:rsid w:val="00DB7F00"/>
    <w:rsid w:val="00DC261B"/>
    <w:rsid w:val="00DC5C0A"/>
    <w:rsid w:val="00DD5282"/>
    <w:rsid w:val="00DD5AC9"/>
    <w:rsid w:val="00DE4A79"/>
    <w:rsid w:val="00DE71EB"/>
    <w:rsid w:val="00DF6898"/>
    <w:rsid w:val="00E26B43"/>
    <w:rsid w:val="00E50365"/>
    <w:rsid w:val="00E70D5F"/>
    <w:rsid w:val="00E77E29"/>
    <w:rsid w:val="00E87D65"/>
    <w:rsid w:val="00E942F6"/>
    <w:rsid w:val="00E95237"/>
    <w:rsid w:val="00EA0B8F"/>
    <w:rsid w:val="00EA1504"/>
    <w:rsid w:val="00EB6B2E"/>
    <w:rsid w:val="00EF387B"/>
    <w:rsid w:val="00F03AF7"/>
    <w:rsid w:val="00F04AC8"/>
    <w:rsid w:val="00F331E9"/>
    <w:rsid w:val="00F43D49"/>
    <w:rsid w:val="00F528E8"/>
    <w:rsid w:val="00FA4F81"/>
    <w:rsid w:val="00FC24F0"/>
    <w:rsid w:val="00FD6A27"/>
    <w:rsid w:val="00FE1C17"/>
    <w:rsid w:val="00FE31CF"/>
    <w:rsid w:val="00FE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3212]">
      <v:fill color="none [3212]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46F41B2"/>
  <w15:chartTrackingRefBased/>
  <w15:docId w15:val="{E764246F-7C6F-4691-B9D1-2666ABEF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264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header"/>
    <w:basedOn w:val="a"/>
    <w:link w:val="a5"/>
    <w:rsid w:val="00867B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67B4D"/>
    <w:rPr>
      <w:kern w:val="2"/>
      <w:sz w:val="21"/>
      <w:szCs w:val="24"/>
    </w:rPr>
  </w:style>
  <w:style w:type="paragraph" w:styleId="a6">
    <w:name w:val="footer"/>
    <w:basedOn w:val="a"/>
    <w:link w:val="a7"/>
    <w:rsid w:val="00867B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67B4D"/>
    <w:rPr>
      <w:kern w:val="2"/>
      <w:sz w:val="21"/>
      <w:szCs w:val="24"/>
    </w:rPr>
  </w:style>
  <w:style w:type="paragraph" w:styleId="a8">
    <w:name w:val="Balloon Text"/>
    <w:basedOn w:val="a"/>
    <w:link w:val="a9"/>
    <w:rsid w:val="008F05B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F05B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8F05B5"/>
    <w:pPr>
      <w:jc w:val="center"/>
    </w:pPr>
    <w:rPr>
      <w:rFonts w:ascii="ＭＳ 明朝" w:hAnsi="ＭＳ 明朝" w:cs="ＭＳ 明朝"/>
      <w:spacing w:val="12"/>
      <w:kern w:val="0"/>
      <w:szCs w:val="21"/>
    </w:rPr>
  </w:style>
  <w:style w:type="character" w:customStyle="1" w:styleId="ab">
    <w:name w:val="記 (文字)"/>
    <w:link w:val="aa"/>
    <w:rsid w:val="008F05B5"/>
    <w:rPr>
      <w:rFonts w:ascii="ＭＳ 明朝" w:hAnsi="ＭＳ 明朝" w:cs="ＭＳ 明朝"/>
      <w:spacing w:val="12"/>
      <w:sz w:val="21"/>
      <w:szCs w:val="21"/>
    </w:rPr>
  </w:style>
  <w:style w:type="paragraph" w:styleId="ac">
    <w:name w:val="Closing"/>
    <w:basedOn w:val="a"/>
    <w:link w:val="ad"/>
    <w:rsid w:val="008F05B5"/>
    <w:pPr>
      <w:jc w:val="right"/>
    </w:pPr>
    <w:rPr>
      <w:rFonts w:ascii="ＭＳ 明朝" w:hAnsi="ＭＳ 明朝" w:cs="ＭＳ 明朝"/>
      <w:spacing w:val="12"/>
      <w:kern w:val="0"/>
      <w:szCs w:val="21"/>
    </w:rPr>
  </w:style>
  <w:style w:type="character" w:customStyle="1" w:styleId="ad">
    <w:name w:val="結語 (文字)"/>
    <w:link w:val="ac"/>
    <w:rsid w:val="008F05B5"/>
    <w:rPr>
      <w:rFonts w:ascii="ＭＳ 明朝" w:hAnsi="ＭＳ 明朝" w:cs="ＭＳ 明朝"/>
      <w:spacing w:val="12"/>
      <w:sz w:val="21"/>
      <w:szCs w:val="21"/>
    </w:rPr>
  </w:style>
  <w:style w:type="table" w:styleId="ae">
    <w:name w:val="Table Grid"/>
    <w:basedOn w:val="a1"/>
    <w:rsid w:val="00140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rsid w:val="00E50365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50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to-sn-ky@hyogo-c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E951B-610C-44AC-B2CC-7C4C830A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　　月　　日</vt:lpstr>
      <vt:lpstr>平成２１年　　月　　日</vt:lpstr>
    </vt:vector>
  </TitlesOfParts>
  <Company>Toshiba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　　月　　日</dc:title>
  <dc:subject/>
  <dc:creator>兵庫県教育委員会</dc:creator>
  <cp:keywords/>
  <cp:lastModifiedBy>酒林　有佑</cp:lastModifiedBy>
  <cp:revision>44</cp:revision>
  <cp:lastPrinted>2023-04-27T05:13:00Z</cp:lastPrinted>
  <dcterms:created xsi:type="dcterms:W3CDTF">2020-05-07T02:37:00Z</dcterms:created>
  <dcterms:modified xsi:type="dcterms:W3CDTF">2024-04-11T03:25:00Z</dcterms:modified>
</cp:coreProperties>
</file>